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CB" w:rsidRDefault="00813ECB" w:rsidP="0037632B">
      <w:pPr>
        <w:pStyle w:val="a6"/>
      </w:pPr>
    </w:p>
    <w:p w:rsidR="00993137" w:rsidRPr="00FE7942" w:rsidRDefault="006465AA" w:rsidP="006465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942">
        <w:rPr>
          <w:rFonts w:ascii="Times New Roman" w:hAnsi="Times New Roman" w:cs="Times New Roman"/>
          <w:b/>
          <w:sz w:val="32"/>
          <w:szCs w:val="32"/>
        </w:rPr>
        <w:t>Список участников школьного этапа всероссийской олимпиады школьников.</w:t>
      </w:r>
    </w:p>
    <w:p w:rsidR="006C0CA8" w:rsidRPr="00397CAF" w:rsidRDefault="00FE27AE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6C0CA8" w:rsidRPr="00397CAF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 w:rsidR="00C327BA">
        <w:rPr>
          <w:rFonts w:ascii="Times New Roman" w:hAnsi="Times New Roman" w:cs="Times New Roman"/>
          <w:b/>
          <w:sz w:val="24"/>
          <w:szCs w:val="24"/>
        </w:rPr>
        <w:t xml:space="preserve"> 7 - </w:t>
      </w:r>
      <w:r w:rsidR="00546A3D">
        <w:rPr>
          <w:rFonts w:ascii="Times New Roman" w:hAnsi="Times New Roman" w:cs="Times New Roman"/>
          <w:b/>
          <w:sz w:val="24"/>
          <w:szCs w:val="24"/>
        </w:rPr>
        <w:t>9</w:t>
      </w:r>
    </w:p>
    <w:p w:rsidR="006C0CA8" w:rsidRPr="00397CAF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FE27AE">
        <w:rPr>
          <w:rFonts w:ascii="Times New Roman" w:hAnsi="Times New Roman" w:cs="Times New Roman"/>
          <w:b/>
          <w:sz w:val="24"/>
          <w:szCs w:val="24"/>
        </w:rPr>
        <w:t>17</w:t>
      </w:r>
      <w:r w:rsidR="00546A3D">
        <w:rPr>
          <w:rFonts w:ascii="Times New Roman" w:hAnsi="Times New Roman" w:cs="Times New Roman"/>
          <w:b/>
          <w:sz w:val="24"/>
          <w:szCs w:val="24"/>
        </w:rPr>
        <w:t>.10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6C0CA8" w:rsidRPr="00397CAF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6C0CA8" w:rsidRPr="00813ECB" w:rsidRDefault="006C0CA8" w:rsidP="006C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516"/>
        <w:gridCol w:w="1636"/>
        <w:gridCol w:w="1417"/>
        <w:gridCol w:w="1739"/>
        <w:gridCol w:w="1449"/>
        <w:gridCol w:w="1531"/>
        <w:gridCol w:w="2449"/>
        <w:gridCol w:w="1208"/>
        <w:gridCol w:w="1131"/>
        <w:gridCol w:w="1213"/>
        <w:gridCol w:w="1871"/>
      </w:tblGrid>
      <w:tr w:rsidR="006C0CA8" w:rsidTr="00FE27AE">
        <w:tc>
          <w:tcPr>
            <w:tcW w:w="516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36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17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3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4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4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08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13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7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6C0CA8" w:rsidTr="00FE27AE">
        <w:tc>
          <w:tcPr>
            <w:tcW w:w="516" w:type="dxa"/>
          </w:tcPr>
          <w:p w:rsidR="006C0CA8" w:rsidRDefault="0072536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17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39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49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г.</w:t>
            </w:r>
          </w:p>
        </w:tc>
        <w:tc>
          <w:tcPr>
            <w:tcW w:w="1531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6C0CA8" w:rsidRPr="00C55528" w:rsidRDefault="006C0CA8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Ново-Павловская основная общеобразовательная школа</w:t>
            </w:r>
          </w:p>
        </w:tc>
        <w:tc>
          <w:tcPr>
            <w:tcW w:w="1208" w:type="dxa"/>
          </w:tcPr>
          <w:p w:rsidR="006C0CA8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C0CA8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из 5</w:t>
            </w:r>
            <w:r w:rsidR="006C0CA8">
              <w:rPr>
                <w:rFonts w:ascii="Times New Roman" w:hAnsi="Times New Roman" w:cs="Times New Roman"/>
              </w:rPr>
              <w:t>0</w:t>
            </w:r>
          </w:p>
          <w:p w:rsidR="00BE7B57" w:rsidRDefault="00344535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7B57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1" w:type="dxa"/>
          </w:tcPr>
          <w:p w:rsidR="006C0CA8" w:rsidRPr="00C55528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6C0CA8" w:rsidTr="00FE27AE">
        <w:tc>
          <w:tcPr>
            <w:tcW w:w="516" w:type="dxa"/>
          </w:tcPr>
          <w:p w:rsidR="006C0CA8" w:rsidRDefault="00FE27A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417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39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49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 w:rsidR="006C0CA8">
              <w:rPr>
                <w:rFonts w:ascii="Times New Roman" w:hAnsi="Times New Roman" w:cs="Times New Roman"/>
              </w:rPr>
              <w:t>.2009г.</w:t>
            </w:r>
          </w:p>
        </w:tc>
        <w:tc>
          <w:tcPr>
            <w:tcW w:w="1531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6C0CA8" w:rsidRPr="004432F1" w:rsidRDefault="006C0CA8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08" w:type="dxa"/>
          </w:tcPr>
          <w:p w:rsidR="006C0CA8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6C0CA8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C0CA8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з 5</w:t>
            </w:r>
            <w:r w:rsidR="006C0CA8">
              <w:rPr>
                <w:rFonts w:ascii="Times New Roman" w:hAnsi="Times New Roman" w:cs="Times New Roman"/>
              </w:rPr>
              <w:t>0</w:t>
            </w:r>
          </w:p>
          <w:p w:rsidR="00BE7B57" w:rsidRDefault="00344535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7B57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1" w:type="dxa"/>
          </w:tcPr>
          <w:p w:rsidR="006C0CA8" w:rsidRPr="00C55528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6E033A" w:rsidTr="00FE27AE">
        <w:tc>
          <w:tcPr>
            <w:tcW w:w="516" w:type="dxa"/>
          </w:tcPr>
          <w:p w:rsidR="006E033A" w:rsidRDefault="00FE27A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</w:t>
            </w:r>
          </w:p>
        </w:tc>
        <w:tc>
          <w:tcPr>
            <w:tcW w:w="1417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39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49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9г.</w:t>
            </w:r>
          </w:p>
        </w:tc>
        <w:tc>
          <w:tcPr>
            <w:tcW w:w="1531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6E033A" w:rsidRPr="00ED4972" w:rsidRDefault="006E033A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08" w:type="dxa"/>
          </w:tcPr>
          <w:p w:rsidR="006E033A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E033A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из 5</w:t>
            </w:r>
            <w:r w:rsidR="006E033A">
              <w:rPr>
                <w:rFonts w:ascii="Times New Roman" w:hAnsi="Times New Roman" w:cs="Times New Roman"/>
              </w:rPr>
              <w:t>0</w:t>
            </w:r>
          </w:p>
          <w:p w:rsidR="00BE7B57" w:rsidRDefault="00344535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7B57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1" w:type="dxa"/>
          </w:tcPr>
          <w:p w:rsidR="006E033A" w:rsidRPr="00C55528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546A3D" w:rsidTr="00FE27AE">
        <w:tc>
          <w:tcPr>
            <w:tcW w:w="516" w:type="dxa"/>
          </w:tcPr>
          <w:p w:rsidR="00546A3D" w:rsidRDefault="00FE27A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</w:t>
            </w:r>
          </w:p>
        </w:tc>
        <w:tc>
          <w:tcPr>
            <w:tcW w:w="1417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39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49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</w:t>
            </w:r>
          </w:p>
        </w:tc>
        <w:tc>
          <w:tcPr>
            <w:tcW w:w="1531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546A3D" w:rsidRPr="00ED4972" w:rsidRDefault="00546A3D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46A3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</w:t>
            </w:r>
          </w:p>
        </w:tc>
        <w:tc>
          <w:tcPr>
            <w:tcW w:w="1208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546A3D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46A3D" w:rsidRPr="00546A3D" w:rsidRDefault="00FE27AE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 из 5</w:t>
            </w:r>
            <w:r w:rsidR="00546A3D" w:rsidRPr="00546A3D">
              <w:rPr>
                <w:rFonts w:ascii="Times New Roman" w:hAnsi="Times New Roman" w:cs="Times New Roman"/>
              </w:rPr>
              <w:t>0</w:t>
            </w:r>
          </w:p>
          <w:p w:rsidR="00546A3D" w:rsidRDefault="00546A3D" w:rsidP="00546A3D">
            <w:pPr>
              <w:jc w:val="center"/>
              <w:rPr>
                <w:rFonts w:ascii="Times New Roman" w:hAnsi="Times New Roman" w:cs="Times New Roman"/>
              </w:rPr>
            </w:pPr>
            <w:r w:rsidRPr="00546A3D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1" w:type="dxa"/>
          </w:tcPr>
          <w:p w:rsidR="00546A3D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A06A9B" w:rsidTr="00FE27AE">
        <w:tc>
          <w:tcPr>
            <w:tcW w:w="516" w:type="dxa"/>
          </w:tcPr>
          <w:p w:rsidR="00A06A9B" w:rsidRDefault="00FE27A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6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</w:p>
        </w:tc>
        <w:tc>
          <w:tcPr>
            <w:tcW w:w="1417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739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49" w:type="dxa"/>
          </w:tcPr>
          <w:p w:rsidR="00A06A9B" w:rsidRDefault="00795CAA" w:rsidP="0079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0г.</w:t>
            </w:r>
          </w:p>
        </w:tc>
        <w:tc>
          <w:tcPr>
            <w:tcW w:w="1531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A06A9B" w:rsidRPr="00A1007B" w:rsidRDefault="00A06A9B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06A9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08" w:type="dxa"/>
          </w:tcPr>
          <w:p w:rsid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</w:tcPr>
          <w:p w:rsidR="00A06A9B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06A9B" w:rsidRDefault="00FE27AE" w:rsidP="006E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з 5</w:t>
            </w:r>
            <w:r w:rsidR="00A06A9B">
              <w:rPr>
                <w:rFonts w:ascii="Times New Roman" w:hAnsi="Times New Roman" w:cs="Times New Roman"/>
              </w:rPr>
              <w:t>0</w:t>
            </w:r>
          </w:p>
          <w:p w:rsidR="00A06A9B" w:rsidRDefault="00344535" w:rsidP="00344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06A9B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1" w:type="dxa"/>
          </w:tcPr>
          <w:p w:rsidR="00A06A9B" w:rsidRDefault="00FE27AE" w:rsidP="0037632B">
            <w:pPr>
              <w:jc w:val="center"/>
              <w:rPr>
                <w:rFonts w:ascii="Times New Roman" w:hAnsi="Times New Roman" w:cs="Times New Roman"/>
              </w:rPr>
            </w:pPr>
            <w:r w:rsidRPr="00FE27AE"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</w:tbl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AE" w:rsidRDefault="00FE27AE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Pr="005E1E37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37">
        <w:rPr>
          <w:rFonts w:ascii="Times New Roman" w:hAnsi="Times New Roman" w:cs="Times New Roman"/>
          <w:b/>
          <w:sz w:val="24"/>
          <w:szCs w:val="24"/>
        </w:rPr>
        <w:t>мат</w:t>
      </w:r>
      <w:r w:rsidR="00BB294B" w:rsidRPr="005E1E37">
        <w:rPr>
          <w:rFonts w:ascii="Times New Roman" w:hAnsi="Times New Roman" w:cs="Times New Roman"/>
          <w:b/>
          <w:sz w:val="24"/>
          <w:szCs w:val="24"/>
        </w:rPr>
        <w:t>ематика</w:t>
      </w:r>
    </w:p>
    <w:p w:rsidR="006C0CA8" w:rsidRPr="005E1E37" w:rsidRDefault="00804DEA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5-9</w:t>
      </w:r>
    </w:p>
    <w:p w:rsidR="006C0CA8" w:rsidRPr="005E1E37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37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804DEA">
        <w:rPr>
          <w:rFonts w:ascii="Times New Roman" w:hAnsi="Times New Roman" w:cs="Times New Roman"/>
          <w:b/>
          <w:sz w:val="24"/>
          <w:szCs w:val="24"/>
        </w:rPr>
        <w:t>16</w:t>
      </w:r>
      <w:r w:rsidRPr="005E1E37">
        <w:rPr>
          <w:rFonts w:ascii="Times New Roman" w:hAnsi="Times New Roman" w:cs="Times New Roman"/>
          <w:b/>
          <w:sz w:val="24"/>
          <w:szCs w:val="24"/>
        </w:rPr>
        <w:t>.10</w:t>
      </w:r>
      <w:r w:rsidR="00D4392C" w:rsidRPr="005E1E37">
        <w:rPr>
          <w:rFonts w:ascii="Times New Roman" w:hAnsi="Times New Roman" w:cs="Times New Roman"/>
          <w:b/>
          <w:sz w:val="24"/>
          <w:szCs w:val="24"/>
        </w:rPr>
        <w:t>.2024</w:t>
      </w:r>
      <w:r w:rsidRPr="005E1E37">
        <w:rPr>
          <w:rFonts w:ascii="Times New Roman" w:hAnsi="Times New Roman" w:cs="Times New Roman"/>
          <w:b/>
          <w:sz w:val="24"/>
          <w:szCs w:val="24"/>
        </w:rPr>
        <w:t>г.</w:t>
      </w:r>
      <w:r w:rsidR="00804D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CA8" w:rsidRPr="005E1E37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37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6C0CA8" w:rsidRPr="007A5230" w:rsidRDefault="006C0CA8" w:rsidP="006C0CA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72"/>
        <w:gridCol w:w="1651"/>
        <w:gridCol w:w="1423"/>
        <w:gridCol w:w="1745"/>
        <w:gridCol w:w="1455"/>
        <w:gridCol w:w="1531"/>
        <w:gridCol w:w="2439"/>
        <w:gridCol w:w="1213"/>
        <w:gridCol w:w="1135"/>
        <w:gridCol w:w="1213"/>
        <w:gridCol w:w="1883"/>
      </w:tblGrid>
      <w:tr w:rsidR="006C0CA8" w:rsidRPr="00813ECB" w:rsidTr="0037632B">
        <w:tc>
          <w:tcPr>
            <w:tcW w:w="472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5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45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5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3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1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135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8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003BD4" w:rsidRPr="00813ECB" w:rsidTr="0037632B">
        <w:tc>
          <w:tcPr>
            <w:tcW w:w="472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 </w:t>
            </w:r>
          </w:p>
        </w:tc>
        <w:tc>
          <w:tcPr>
            <w:tcW w:w="142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745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55" w:type="dxa"/>
          </w:tcPr>
          <w:p w:rsidR="00003BD4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 w:rsidRPr="008950B0">
              <w:rPr>
                <w:rFonts w:ascii="Times New Roman" w:hAnsi="Times New Roman" w:cs="Times New Roman"/>
              </w:rPr>
              <w:t>03.06.2013</w:t>
            </w:r>
          </w:p>
        </w:tc>
        <w:tc>
          <w:tcPr>
            <w:tcW w:w="1531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 w:rsidRPr="00020D51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з 8</w:t>
            </w:r>
          </w:p>
        </w:tc>
        <w:tc>
          <w:tcPr>
            <w:tcW w:w="188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003BD4" w:rsidRPr="00813ECB" w:rsidTr="0037632B">
        <w:tc>
          <w:tcPr>
            <w:tcW w:w="472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1745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дыговна</w:t>
            </w:r>
            <w:proofErr w:type="spellEnd"/>
          </w:p>
        </w:tc>
        <w:tc>
          <w:tcPr>
            <w:tcW w:w="1455" w:type="dxa"/>
          </w:tcPr>
          <w:p w:rsidR="00003BD4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1</w:t>
            </w:r>
          </w:p>
        </w:tc>
        <w:tc>
          <w:tcPr>
            <w:tcW w:w="1531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 w:rsidRPr="00020D51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з 8</w:t>
            </w:r>
          </w:p>
        </w:tc>
        <w:tc>
          <w:tcPr>
            <w:tcW w:w="188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 w:rsidRPr="00804DEA"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003BD4" w:rsidRPr="00813ECB" w:rsidTr="0037632B">
        <w:tc>
          <w:tcPr>
            <w:tcW w:w="472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</w:tcPr>
          <w:p w:rsidR="00003BD4" w:rsidRPr="00003BD4" w:rsidRDefault="00804DEA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</w:t>
            </w:r>
          </w:p>
        </w:tc>
        <w:tc>
          <w:tcPr>
            <w:tcW w:w="142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5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003BD4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2</w:t>
            </w:r>
          </w:p>
        </w:tc>
        <w:tc>
          <w:tcPr>
            <w:tcW w:w="1531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 w:rsidRPr="00020D51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з 8</w:t>
            </w:r>
          </w:p>
        </w:tc>
        <w:tc>
          <w:tcPr>
            <w:tcW w:w="1883" w:type="dxa"/>
          </w:tcPr>
          <w:p w:rsidR="00003BD4" w:rsidRPr="00003BD4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804DEA" w:rsidRPr="00813ECB" w:rsidTr="0037632B">
        <w:tc>
          <w:tcPr>
            <w:tcW w:w="472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804DEA" w:rsidRDefault="00804DEA" w:rsidP="00003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а</w:t>
            </w:r>
            <w:proofErr w:type="spellEnd"/>
          </w:p>
        </w:tc>
        <w:tc>
          <w:tcPr>
            <w:tcW w:w="142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745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55" w:type="dxa"/>
          </w:tcPr>
          <w:p w:rsidR="00804DEA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2</w:t>
            </w:r>
          </w:p>
        </w:tc>
        <w:tc>
          <w:tcPr>
            <w:tcW w:w="1531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804DEA" w:rsidRPr="00020D51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 w:rsidRPr="00804DEA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з 8</w:t>
            </w:r>
          </w:p>
        </w:tc>
        <w:tc>
          <w:tcPr>
            <w:tcW w:w="188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 w:rsidRPr="00804DEA"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804DEA" w:rsidRPr="00813ECB" w:rsidTr="0037632B">
        <w:tc>
          <w:tcPr>
            <w:tcW w:w="472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</w:tcPr>
          <w:p w:rsidR="00804DEA" w:rsidRDefault="00804DEA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42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</w:t>
            </w:r>
          </w:p>
        </w:tc>
        <w:tc>
          <w:tcPr>
            <w:tcW w:w="1745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804DEA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3</w:t>
            </w:r>
          </w:p>
        </w:tc>
        <w:tc>
          <w:tcPr>
            <w:tcW w:w="1531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804DEA" w:rsidRPr="00020D51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 w:rsidRPr="00804DEA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Ново-Павловская основная </w:t>
            </w:r>
            <w:r w:rsidRPr="00804DEA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121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5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з 8</w:t>
            </w:r>
          </w:p>
        </w:tc>
        <w:tc>
          <w:tcPr>
            <w:tcW w:w="1883" w:type="dxa"/>
          </w:tcPr>
          <w:p w:rsidR="00804DEA" w:rsidRDefault="00804DEA" w:rsidP="0037632B">
            <w:pPr>
              <w:jc w:val="center"/>
              <w:rPr>
                <w:rFonts w:ascii="Times New Roman" w:hAnsi="Times New Roman" w:cs="Times New Roman"/>
              </w:rPr>
            </w:pPr>
            <w:r w:rsidRPr="00804DEA">
              <w:rPr>
                <w:rFonts w:ascii="Times New Roman" w:hAnsi="Times New Roman" w:cs="Times New Roman"/>
              </w:rPr>
              <w:t>Ткаченко Галина Фёдоровна</w:t>
            </w:r>
          </w:p>
        </w:tc>
      </w:tr>
      <w:tr w:rsidR="00804DEA" w:rsidRPr="00813ECB" w:rsidTr="0037632B">
        <w:tc>
          <w:tcPr>
            <w:tcW w:w="472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51" w:type="dxa"/>
          </w:tcPr>
          <w:p w:rsidR="00804DEA" w:rsidRDefault="0005003E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</w:p>
        </w:tc>
        <w:tc>
          <w:tcPr>
            <w:tcW w:w="1423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745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804DEA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1</w:t>
            </w:r>
          </w:p>
        </w:tc>
        <w:tc>
          <w:tcPr>
            <w:tcW w:w="1531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804DEA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804DEA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0</w:t>
            </w:r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к</w:t>
            </w:r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2</w:t>
            </w:r>
            <w:bookmarkStart w:id="0" w:name="_GoBack"/>
            <w:bookmarkEnd w:id="0"/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ов </w:t>
            </w:r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ич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0</w:t>
            </w:r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</w:t>
            </w:r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0</w:t>
            </w:r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Ново-Павловская основная </w:t>
            </w:r>
            <w:r w:rsidRPr="0005003E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борода</w:t>
            </w:r>
            <w:proofErr w:type="spellEnd"/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5" w:type="dxa"/>
          </w:tcPr>
          <w:p w:rsidR="0005003E" w:rsidRPr="00003BD4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0</w:t>
            </w:r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spellEnd"/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455" w:type="dxa"/>
          </w:tcPr>
          <w:p w:rsidR="0005003E" w:rsidRPr="00003BD4" w:rsidRDefault="005B3D90" w:rsidP="005B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51" w:type="dxa"/>
          </w:tcPr>
          <w:p w:rsidR="0005003E" w:rsidRDefault="005B3D90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42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</w:tc>
        <w:tc>
          <w:tcPr>
            <w:tcW w:w="174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0</w:t>
            </w:r>
          </w:p>
        </w:tc>
        <w:tc>
          <w:tcPr>
            <w:tcW w:w="1531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1" w:type="dxa"/>
          </w:tcPr>
          <w:p w:rsidR="0005003E" w:rsidRDefault="008950B0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</w:t>
            </w:r>
          </w:p>
        </w:tc>
        <w:tc>
          <w:tcPr>
            <w:tcW w:w="142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4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9</w:t>
            </w:r>
          </w:p>
        </w:tc>
        <w:tc>
          <w:tcPr>
            <w:tcW w:w="1531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1" w:type="dxa"/>
          </w:tcPr>
          <w:p w:rsidR="0005003E" w:rsidRDefault="008950B0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42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</w:t>
            </w:r>
          </w:p>
        </w:tc>
        <w:tc>
          <w:tcPr>
            <w:tcW w:w="1531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1" w:type="dxa"/>
          </w:tcPr>
          <w:p w:rsidR="0005003E" w:rsidRDefault="008950B0" w:rsidP="00003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4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</w:t>
            </w:r>
          </w:p>
        </w:tc>
        <w:tc>
          <w:tcPr>
            <w:tcW w:w="1531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Ново-Павловская основная </w:t>
            </w:r>
            <w:r w:rsidR="008950B0">
              <w:rPr>
                <w:rFonts w:ascii="Times New Roman" w:hAnsi="Times New Roman" w:cs="Times New Roman"/>
              </w:rPr>
              <w:lastRenderedPageBreak/>
              <w:t>1</w:t>
            </w:r>
            <w:r w:rsidRPr="0005003E">
              <w:rPr>
                <w:rFonts w:ascii="Times New Roman" w:hAnsi="Times New Roman" w:cs="Times New Roman"/>
              </w:rPr>
              <w:t>общеобразовательная школа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5B3D90" w:rsidP="0037632B">
            <w:pPr>
              <w:jc w:val="center"/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05003E" w:rsidRPr="00813ECB" w:rsidTr="0037632B">
        <w:tc>
          <w:tcPr>
            <w:tcW w:w="472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51" w:type="dxa"/>
          </w:tcPr>
          <w:p w:rsidR="0005003E" w:rsidRDefault="008950B0" w:rsidP="0000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42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4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55" w:type="dxa"/>
          </w:tcPr>
          <w:p w:rsidR="0005003E" w:rsidRPr="00003BD4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9</w:t>
            </w:r>
          </w:p>
        </w:tc>
        <w:tc>
          <w:tcPr>
            <w:tcW w:w="1531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5003E" w:rsidRPr="00020D51" w:rsidRDefault="0005003E" w:rsidP="0037632B">
            <w:pPr>
              <w:jc w:val="center"/>
              <w:rPr>
                <w:rFonts w:ascii="Times New Roman" w:hAnsi="Times New Roman" w:cs="Times New Roman"/>
              </w:rPr>
            </w:pPr>
            <w:r w:rsidRPr="0005003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з 8</w:t>
            </w:r>
          </w:p>
        </w:tc>
        <w:tc>
          <w:tcPr>
            <w:tcW w:w="1883" w:type="dxa"/>
          </w:tcPr>
          <w:p w:rsidR="0005003E" w:rsidRDefault="008950B0" w:rsidP="0037632B">
            <w:pPr>
              <w:jc w:val="center"/>
              <w:rPr>
                <w:rFonts w:ascii="Times New Roman" w:hAnsi="Times New Roman" w:cs="Times New Roman"/>
              </w:rPr>
            </w:pPr>
            <w:r w:rsidRPr="008950B0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</w:tbl>
    <w:p w:rsidR="006465AA" w:rsidRDefault="006465AA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25124" w:rsidSect="006465A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65AA"/>
    <w:rsid w:val="00003BD4"/>
    <w:rsid w:val="00020D51"/>
    <w:rsid w:val="0002445D"/>
    <w:rsid w:val="0002629D"/>
    <w:rsid w:val="00034DAD"/>
    <w:rsid w:val="00036326"/>
    <w:rsid w:val="0005003E"/>
    <w:rsid w:val="000648DC"/>
    <w:rsid w:val="00064FDA"/>
    <w:rsid w:val="000761FD"/>
    <w:rsid w:val="000A654E"/>
    <w:rsid w:val="000B3F0D"/>
    <w:rsid w:val="000F77B9"/>
    <w:rsid w:val="001024B3"/>
    <w:rsid w:val="00114D36"/>
    <w:rsid w:val="001176B1"/>
    <w:rsid w:val="0011788E"/>
    <w:rsid w:val="00124E61"/>
    <w:rsid w:val="00125CF5"/>
    <w:rsid w:val="00153DC2"/>
    <w:rsid w:val="001700B0"/>
    <w:rsid w:val="00197912"/>
    <w:rsid w:val="001A3EEC"/>
    <w:rsid w:val="001B0E20"/>
    <w:rsid w:val="001C2EB1"/>
    <w:rsid w:val="001C5B3F"/>
    <w:rsid w:val="001E7773"/>
    <w:rsid w:val="002037F7"/>
    <w:rsid w:val="0021639E"/>
    <w:rsid w:val="00221505"/>
    <w:rsid w:val="00225124"/>
    <w:rsid w:val="00230C68"/>
    <w:rsid w:val="0023635C"/>
    <w:rsid w:val="00240585"/>
    <w:rsid w:val="00242B6C"/>
    <w:rsid w:val="00254E7C"/>
    <w:rsid w:val="002A4AAC"/>
    <w:rsid w:val="002A67B3"/>
    <w:rsid w:val="002B07BF"/>
    <w:rsid w:val="002D42D0"/>
    <w:rsid w:val="002D7BC1"/>
    <w:rsid w:val="002E1E36"/>
    <w:rsid w:val="002E4A15"/>
    <w:rsid w:val="00300660"/>
    <w:rsid w:val="00300B36"/>
    <w:rsid w:val="003125B2"/>
    <w:rsid w:val="003220C9"/>
    <w:rsid w:val="00344535"/>
    <w:rsid w:val="003500A9"/>
    <w:rsid w:val="003522F7"/>
    <w:rsid w:val="003526BB"/>
    <w:rsid w:val="003614B8"/>
    <w:rsid w:val="0037632B"/>
    <w:rsid w:val="00397CAF"/>
    <w:rsid w:val="003A19C2"/>
    <w:rsid w:val="003A24AA"/>
    <w:rsid w:val="003E5357"/>
    <w:rsid w:val="004063D5"/>
    <w:rsid w:val="00415942"/>
    <w:rsid w:val="00417575"/>
    <w:rsid w:val="00434C82"/>
    <w:rsid w:val="00435A81"/>
    <w:rsid w:val="00442F60"/>
    <w:rsid w:val="004432F1"/>
    <w:rsid w:val="00451D64"/>
    <w:rsid w:val="00452492"/>
    <w:rsid w:val="00461535"/>
    <w:rsid w:val="004B563E"/>
    <w:rsid w:val="004F0D0A"/>
    <w:rsid w:val="004F6445"/>
    <w:rsid w:val="00503665"/>
    <w:rsid w:val="00515B04"/>
    <w:rsid w:val="00531724"/>
    <w:rsid w:val="005329EE"/>
    <w:rsid w:val="005424E7"/>
    <w:rsid w:val="00546A3D"/>
    <w:rsid w:val="00550672"/>
    <w:rsid w:val="005A0AB2"/>
    <w:rsid w:val="005B3D90"/>
    <w:rsid w:val="005C58B5"/>
    <w:rsid w:val="005D122D"/>
    <w:rsid w:val="005E1E37"/>
    <w:rsid w:val="005E3B00"/>
    <w:rsid w:val="00623E03"/>
    <w:rsid w:val="00640406"/>
    <w:rsid w:val="006465AA"/>
    <w:rsid w:val="006812FD"/>
    <w:rsid w:val="006855EF"/>
    <w:rsid w:val="0069635B"/>
    <w:rsid w:val="006C0CA8"/>
    <w:rsid w:val="006C5498"/>
    <w:rsid w:val="006E033A"/>
    <w:rsid w:val="006E115C"/>
    <w:rsid w:val="006F0AC9"/>
    <w:rsid w:val="0072536E"/>
    <w:rsid w:val="00767B75"/>
    <w:rsid w:val="007852CC"/>
    <w:rsid w:val="00795CAA"/>
    <w:rsid w:val="007A5230"/>
    <w:rsid w:val="007B3EF2"/>
    <w:rsid w:val="007B7634"/>
    <w:rsid w:val="007E7008"/>
    <w:rsid w:val="007F31C0"/>
    <w:rsid w:val="0080168D"/>
    <w:rsid w:val="00804DEA"/>
    <w:rsid w:val="00813ECB"/>
    <w:rsid w:val="00833773"/>
    <w:rsid w:val="008677DD"/>
    <w:rsid w:val="00875F22"/>
    <w:rsid w:val="008950B0"/>
    <w:rsid w:val="008977E1"/>
    <w:rsid w:val="008A7744"/>
    <w:rsid w:val="008B52F8"/>
    <w:rsid w:val="008D1A94"/>
    <w:rsid w:val="00901471"/>
    <w:rsid w:val="00904939"/>
    <w:rsid w:val="00930644"/>
    <w:rsid w:val="00947AC2"/>
    <w:rsid w:val="00971EAE"/>
    <w:rsid w:val="00993137"/>
    <w:rsid w:val="00997F74"/>
    <w:rsid w:val="009B2332"/>
    <w:rsid w:val="009D0E5A"/>
    <w:rsid w:val="009E5621"/>
    <w:rsid w:val="00A06A9B"/>
    <w:rsid w:val="00A1007B"/>
    <w:rsid w:val="00A57890"/>
    <w:rsid w:val="00A71C3B"/>
    <w:rsid w:val="00AB0D6B"/>
    <w:rsid w:val="00AC163D"/>
    <w:rsid w:val="00AC6B8A"/>
    <w:rsid w:val="00B23ED3"/>
    <w:rsid w:val="00B25C5C"/>
    <w:rsid w:val="00B52FF0"/>
    <w:rsid w:val="00B558E7"/>
    <w:rsid w:val="00B73AE1"/>
    <w:rsid w:val="00B9100D"/>
    <w:rsid w:val="00B92DBB"/>
    <w:rsid w:val="00B95DF8"/>
    <w:rsid w:val="00B96908"/>
    <w:rsid w:val="00BB294B"/>
    <w:rsid w:val="00BC236D"/>
    <w:rsid w:val="00BD05AB"/>
    <w:rsid w:val="00BE3DC3"/>
    <w:rsid w:val="00BE7B57"/>
    <w:rsid w:val="00C327BA"/>
    <w:rsid w:val="00C41056"/>
    <w:rsid w:val="00C55528"/>
    <w:rsid w:val="00C7568E"/>
    <w:rsid w:val="00C9268C"/>
    <w:rsid w:val="00C97AC0"/>
    <w:rsid w:val="00CB1062"/>
    <w:rsid w:val="00D215FE"/>
    <w:rsid w:val="00D266F3"/>
    <w:rsid w:val="00D4392C"/>
    <w:rsid w:val="00D839D9"/>
    <w:rsid w:val="00D912F8"/>
    <w:rsid w:val="00DF39A7"/>
    <w:rsid w:val="00DF4127"/>
    <w:rsid w:val="00E11E2A"/>
    <w:rsid w:val="00E770FD"/>
    <w:rsid w:val="00E84712"/>
    <w:rsid w:val="00E90899"/>
    <w:rsid w:val="00EC6DEB"/>
    <w:rsid w:val="00ED2B82"/>
    <w:rsid w:val="00ED3488"/>
    <w:rsid w:val="00ED4972"/>
    <w:rsid w:val="00EF1253"/>
    <w:rsid w:val="00F14453"/>
    <w:rsid w:val="00F208EF"/>
    <w:rsid w:val="00F24A72"/>
    <w:rsid w:val="00F50310"/>
    <w:rsid w:val="00F51519"/>
    <w:rsid w:val="00F54FAF"/>
    <w:rsid w:val="00F9359C"/>
    <w:rsid w:val="00FE1D11"/>
    <w:rsid w:val="00FE27AE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37633-095A-445C-99A7-D6F618D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453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763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763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7F73-295D-473F-83DB-1D617B46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алентина</cp:lastModifiedBy>
  <cp:revision>130</cp:revision>
  <cp:lastPrinted>2024-10-30T08:04:00Z</cp:lastPrinted>
  <dcterms:created xsi:type="dcterms:W3CDTF">2016-09-23T11:21:00Z</dcterms:created>
  <dcterms:modified xsi:type="dcterms:W3CDTF">2024-11-06T10:47:00Z</dcterms:modified>
</cp:coreProperties>
</file>